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9C169C">
      <w:r>
        <w:t xml:space="preserve">Cowdenbeath </w:t>
      </w:r>
      <w:r w:rsidR="005E2B19">
        <w:t>Medical</w:t>
      </w:r>
      <w:r>
        <w:t xml:space="preserve"> Practice</w:t>
      </w:r>
      <w:r w:rsidR="005E2B19">
        <w:t xml:space="preserve"> aims to ensure the highest standard of medical care for our patients.  To do this we keep records about you, your health and the care we have provided or plan to provide to you.</w:t>
      </w:r>
    </w:p>
    <w:p w:rsidR="005E2B19" w:rsidRDefault="005E2B19"/>
    <w:p w:rsidR="005E2B19" w:rsidRDefault="005E2B19">
      <w:r>
        <w:t>This Privacy Notice does not provide exhaustive details of all aspect of the collection and use of personal information by</w:t>
      </w:r>
      <w:r w:rsidR="009C169C">
        <w:t xml:space="preserve"> Cowdenbeath </w:t>
      </w:r>
      <w:r>
        <w:t xml:space="preserve">Medical </w:t>
      </w:r>
      <w:r w:rsidR="009C169C">
        <w:t>Practice</w:t>
      </w:r>
      <w:r>
        <w:t xml:space="preserve">.  However, we are happy to provide any additional information or explanation needed.  If you wish to request further information please </w:t>
      </w:r>
      <w:proofErr w:type="gramStart"/>
      <w:r>
        <w:t>contact</w:t>
      </w:r>
      <w:proofErr w:type="gramEnd"/>
      <w:r>
        <w:t xml:space="preserve"> the Practice Manager by:</w:t>
      </w:r>
    </w:p>
    <w:p w:rsidR="005E2B19" w:rsidRDefault="005E2B19"/>
    <w:p w:rsidR="005E2B19" w:rsidRDefault="005E2B19" w:rsidP="003608A4">
      <w:pPr>
        <w:spacing w:line="360" w:lineRule="auto"/>
      </w:pPr>
      <w:r>
        <w:t>Telephone:</w:t>
      </w:r>
      <w:r>
        <w:tab/>
        <w:t xml:space="preserve">01383 </w:t>
      </w:r>
      <w:r w:rsidR="009C169C">
        <w:t>518 500</w:t>
      </w:r>
    </w:p>
    <w:p w:rsidR="005E2B19" w:rsidRDefault="005E2B19" w:rsidP="003608A4">
      <w:pPr>
        <w:spacing w:line="360" w:lineRule="auto"/>
      </w:pPr>
      <w:r>
        <w:t>Letter:</w:t>
      </w:r>
      <w:r>
        <w:tab/>
      </w:r>
      <w:r>
        <w:tab/>
      </w:r>
      <w:r w:rsidR="009C169C">
        <w:t>Cow</w:t>
      </w:r>
      <w:r w:rsidR="00B971F3">
        <w:t>den</w:t>
      </w:r>
      <w:r w:rsidR="009C169C">
        <w:t xml:space="preserve">beath Medical Practice </w:t>
      </w:r>
    </w:p>
    <w:p w:rsidR="005E2B19" w:rsidRDefault="005E2B19">
      <w:r>
        <w:t>Email:</w:t>
      </w:r>
      <w:r>
        <w:tab/>
      </w:r>
      <w:r>
        <w:tab/>
      </w:r>
      <w:r w:rsidR="009C169C">
        <w:t>cmp@nhs.net</w:t>
      </w:r>
    </w:p>
    <w:p w:rsidR="008A468F" w:rsidRDefault="008A468F"/>
    <w:p w:rsidR="008A468F" w:rsidRDefault="008A468F">
      <w:pPr>
        <w:rPr>
          <w:b/>
        </w:rPr>
      </w:pPr>
    </w:p>
    <w:p w:rsidR="008A468F" w:rsidRPr="008A468F" w:rsidRDefault="008A468F">
      <w:pPr>
        <w:rPr>
          <w:b/>
        </w:rPr>
      </w:pPr>
      <w:r w:rsidRPr="008A468F">
        <w:rPr>
          <w:b/>
        </w:rPr>
        <w:t>How We Use Your Information</w:t>
      </w:r>
    </w:p>
    <w:p w:rsidR="008A468F" w:rsidRDefault="008A468F"/>
    <w:p w:rsidR="008A468F" w:rsidRDefault="008A468F">
      <w:r>
        <w:t>In order to provide for your care, we need to collect and keep information about you and your health on our records.  Your records are used to:</w:t>
      </w:r>
    </w:p>
    <w:p w:rsidR="008A468F" w:rsidRDefault="008A468F"/>
    <w:p w:rsidR="008A468F" w:rsidRDefault="008A468F" w:rsidP="001D0D6A">
      <w:pPr>
        <w:pStyle w:val="ListParagraph"/>
        <w:numPr>
          <w:ilvl w:val="0"/>
          <w:numId w:val="1"/>
        </w:numPr>
        <w:spacing w:line="360" w:lineRule="auto"/>
        <w:ind w:left="357" w:hanging="357"/>
      </w:pPr>
      <w:r>
        <w:t>Provide a basis for all health decisions made by care professionals with and for you;</w:t>
      </w:r>
    </w:p>
    <w:p w:rsidR="008A468F" w:rsidRDefault="008A468F" w:rsidP="001D0D6A">
      <w:pPr>
        <w:pStyle w:val="ListParagraph"/>
        <w:numPr>
          <w:ilvl w:val="0"/>
          <w:numId w:val="1"/>
        </w:numPr>
        <w:spacing w:line="360" w:lineRule="auto"/>
        <w:ind w:left="357" w:hanging="357"/>
      </w:pPr>
      <w:r>
        <w:t>Make sure your care is safe and effective;</w:t>
      </w:r>
    </w:p>
    <w:p w:rsidR="008A468F" w:rsidRDefault="008A468F" w:rsidP="001D0D6A">
      <w:pPr>
        <w:pStyle w:val="ListParagraph"/>
        <w:numPr>
          <w:ilvl w:val="0"/>
          <w:numId w:val="1"/>
        </w:numPr>
        <w:spacing w:line="360" w:lineRule="auto"/>
        <w:ind w:left="357" w:hanging="357"/>
      </w:pPr>
      <w:r>
        <w:t>Work effectively with others providing you with care</w:t>
      </w:r>
      <w:r w:rsidR="00A720A2">
        <w:t>.</w:t>
      </w:r>
    </w:p>
    <w:p w:rsidR="00A720A2" w:rsidRDefault="00A720A2" w:rsidP="00A720A2"/>
    <w:p w:rsidR="00A720A2" w:rsidRDefault="00A720A2" w:rsidP="00A720A2">
      <w:r>
        <w:t>We may also use, or share, your information for the following purposes:</w:t>
      </w:r>
    </w:p>
    <w:p w:rsidR="00A720A2" w:rsidRDefault="00A720A2" w:rsidP="00A720A2"/>
    <w:p w:rsidR="00A720A2" w:rsidRDefault="00A720A2" w:rsidP="001D0D6A">
      <w:pPr>
        <w:pStyle w:val="ListParagraph"/>
        <w:numPr>
          <w:ilvl w:val="0"/>
          <w:numId w:val="2"/>
        </w:numPr>
        <w:spacing w:line="360" w:lineRule="auto"/>
        <w:ind w:left="357" w:hanging="357"/>
      </w:pPr>
      <w:r>
        <w:t>Looking after the health of the general public;</w:t>
      </w:r>
    </w:p>
    <w:p w:rsidR="00A720A2" w:rsidRDefault="00A720A2" w:rsidP="001D0D6A">
      <w:pPr>
        <w:pStyle w:val="ListParagraph"/>
        <w:numPr>
          <w:ilvl w:val="0"/>
          <w:numId w:val="2"/>
        </w:numPr>
        <w:spacing w:line="360" w:lineRule="auto"/>
        <w:ind w:left="357" w:hanging="357"/>
      </w:pPr>
      <w:r>
        <w:t>Making sure that our services can meet patient needs in the future;</w:t>
      </w:r>
    </w:p>
    <w:p w:rsidR="00A720A2" w:rsidRDefault="00A720A2" w:rsidP="001D0D6A">
      <w:pPr>
        <w:pStyle w:val="ListParagraph"/>
        <w:numPr>
          <w:ilvl w:val="0"/>
          <w:numId w:val="2"/>
        </w:numPr>
        <w:spacing w:line="360" w:lineRule="auto"/>
        <w:ind w:left="357" w:hanging="357"/>
      </w:pPr>
      <w:r>
        <w:t>Audit</w:t>
      </w:r>
      <w:r w:rsidR="00B14423">
        <w:t xml:space="preserve">ing </w:t>
      </w:r>
      <w:r w:rsidR="004352DF">
        <w:t>-</w:t>
      </w:r>
      <w:r w:rsidR="008D60D6">
        <w:t xml:space="preserve"> Using patient health information to review and improve the quality of healthcare.  Patient identifiable information is only used within the practice. (Patients have the right to request that their health information is not included in audits);</w:t>
      </w:r>
    </w:p>
    <w:p w:rsidR="00A720A2" w:rsidRDefault="00A720A2" w:rsidP="00B16F18">
      <w:pPr>
        <w:pStyle w:val="ListParagraph"/>
        <w:numPr>
          <w:ilvl w:val="0"/>
          <w:numId w:val="2"/>
        </w:numPr>
        <w:spacing w:line="360" w:lineRule="auto"/>
        <w:ind w:left="357" w:hanging="357"/>
      </w:pPr>
      <w:r>
        <w:t>Preparing statistics on NHS performance and activity (where steps will be taken to ensure you cannot be identified;</w:t>
      </w:r>
    </w:p>
    <w:p w:rsidR="00A720A2" w:rsidRDefault="00A720A2" w:rsidP="00B16F18">
      <w:pPr>
        <w:pStyle w:val="ListParagraph"/>
        <w:numPr>
          <w:ilvl w:val="0"/>
          <w:numId w:val="2"/>
        </w:numPr>
        <w:spacing w:before="360" w:line="360" w:lineRule="auto"/>
        <w:ind w:left="357" w:hanging="357"/>
      </w:pPr>
      <w:r>
        <w:t>Investigating concerns, complaints or legal claims;</w:t>
      </w:r>
    </w:p>
    <w:p w:rsidR="00A720A2" w:rsidRDefault="00A720A2" w:rsidP="001D0D6A">
      <w:pPr>
        <w:pStyle w:val="ListParagraph"/>
        <w:numPr>
          <w:ilvl w:val="0"/>
          <w:numId w:val="2"/>
        </w:numPr>
        <w:spacing w:line="360" w:lineRule="auto"/>
        <w:ind w:left="357" w:hanging="357"/>
      </w:pPr>
      <w:r>
        <w:t>Helping staff to review the care they provide to make sure it is of the highest standards;</w:t>
      </w:r>
    </w:p>
    <w:p w:rsidR="00A720A2" w:rsidRDefault="00A720A2" w:rsidP="001D0D6A">
      <w:pPr>
        <w:pStyle w:val="ListParagraph"/>
        <w:numPr>
          <w:ilvl w:val="0"/>
          <w:numId w:val="2"/>
        </w:numPr>
        <w:spacing w:line="360" w:lineRule="auto"/>
        <w:ind w:left="357" w:hanging="357"/>
      </w:pPr>
      <w:r>
        <w:t>Training and educating staff;</w:t>
      </w:r>
    </w:p>
    <w:p w:rsidR="00A720A2" w:rsidRDefault="00A720A2" w:rsidP="00B16F18">
      <w:pPr>
        <w:pStyle w:val="ListParagraph"/>
        <w:numPr>
          <w:ilvl w:val="0"/>
          <w:numId w:val="2"/>
        </w:numPr>
        <w:spacing w:line="360" w:lineRule="auto"/>
        <w:ind w:left="357" w:hanging="357"/>
      </w:pPr>
      <w:r>
        <w:t xml:space="preserve">Research approved by the Local Research Ethics Committee.  </w:t>
      </w:r>
      <w:r w:rsidR="004352DF">
        <w:t>(If</w:t>
      </w:r>
      <w:r>
        <w:t xml:space="preserve"> anything to do with the research would involve you personally, you will be</w:t>
      </w:r>
      <w:r w:rsidR="00BB7EBC">
        <w:t xml:space="preserve"> contacted to provide consent).</w:t>
      </w:r>
    </w:p>
    <w:p w:rsidR="00815EC8" w:rsidRDefault="00815EC8">
      <w:pPr>
        <w:rPr>
          <w:b/>
        </w:rPr>
      </w:pPr>
    </w:p>
    <w:p w:rsidR="00794B43" w:rsidRDefault="00794B43">
      <w:pPr>
        <w:rPr>
          <w:b/>
        </w:rPr>
      </w:pPr>
    </w:p>
    <w:p w:rsidR="00B971F3" w:rsidRDefault="00B971F3">
      <w:pPr>
        <w:rPr>
          <w:b/>
        </w:rPr>
      </w:pPr>
    </w:p>
    <w:p w:rsidR="00B971F3" w:rsidRDefault="00B971F3">
      <w:pPr>
        <w:rPr>
          <w:b/>
        </w:rPr>
      </w:pPr>
    </w:p>
    <w:p w:rsidR="00F66546" w:rsidRPr="00F66546" w:rsidRDefault="00F66546" w:rsidP="00A720A2">
      <w:pPr>
        <w:rPr>
          <w:b/>
        </w:rPr>
      </w:pPr>
      <w:r w:rsidRPr="00F66546">
        <w:rPr>
          <w:b/>
        </w:rPr>
        <w:lastRenderedPageBreak/>
        <w:t>Disclosure of Information to Other Health and Social Professionals</w:t>
      </w:r>
    </w:p>
    <w:p w:rsidR="00F66546" w:rsidRDefault="00F66546" w:rsidP="00A720A2"/>
    <w:p w:rsidR="00F66546" w:rsidRDefault="00972B5D" w:rsidP="00A720A2">
      <w:r>
        <w:t>We work with a number of other NHS and partner agencies to provide healthcare services to you.  Below is a list of organisations that we may share your information with:</w:t>
      </w:r>
    </w:p>
    <w:p w:rsidR="00972B5D" w:rsidRDefault="00972B5D" w:rsidP="00A720A2"/>
    <w:p w:rsidR="00972B5D" w:rsidRPr="00972B5D" w:rsidRDefault="00972B5D" w:rsidP="00A720A2">
      <w:pPr>
        <w:rPr>
          <w:u w:val="single"/>
        </w:rPr>
      </w:pPr>
      <w:r w:rsidRPr="00972B5D">
        <w:rPr>
          <w:u w:val="single"/>
        </w:rPr>
        <w:t>Our Partner Organisations:</w:t>
      </w:r>
    </w:p>
    <w:p w:rsidR="008A468F" w:rsidRDefault="008A468F"/>
    <w:p w:rsidR="00972B5D" w:rsidRDefault="00972B5D" w:rsidP="00815EC8">
      <w:pPr>
        <w:pStyle w:val="ListParagraph"/>
        <w:numPr>
          <w:ilvl w:val="0"/>
          <w:numId w:val="3"/>
        </w:numPr>
        <w:spacing w:line="360" w:lineRule="auto"/>
        <w:ind w:left="357" w:hanging="357"/>
      </w:pPr>
      <w:r>
        <w:t>Other  NHS hospitals;</w:t>
      </w:r>
    </w:p>
    <w:p w:rsidR="00972B5D" w:rsidRDefault="00972B5D" w:rsidP="00815EC8">
      <w:pPr>
        <w:pStyle w:val="ListParagraph"/>
        <w:numPr>
          <w:ilvl w:val="0"/>
          <w:numId w:val="3"/>
        </w:numPr>
        <w:spacing w:line="360" w:lineRule="auto"/>
        <w:ind w:left="357" w:hanging="357"/>
      </w:pPr>
      <w:r>
        <w:t>Relevant GP Practices;</w:t>
      </w:r>
    </w:p>
    <w:p w:rsidR="00972B5D" w:rsidRDefault="00972B5D" w:rsidP="00815EC8">
      <w:pPr>
        <w:pStyle w:val="ListParagraph"/>
        <w:numPr>
          <w:ilvl w:val="0"/>
          <w:numId w:val="3"/>
        </w:numPr>
        <w:spacing w:line="360" w:lineRule="auto"/>
        <w:ind w:left="357" w:hanging="357"/>
      </w:pPr>
      <w:r>
        <w:t>Dentists, Opticians and Pharmacies;</w:t>
      </w:r>
    </w:p>
    <w:p w:rsidR="00972B5D" w:rsidRDefault="00972B5D" w:rsidP="00815EC8">
      <w:pPr>
        <w:pStyle w:val="ListParagraph"/>
        <w:numPr>
          <w:ilvl w:val="0"/>
          <w:numId w:val="3"/>
        </w:numPr>
        <w:spacing w:line="360" w:lineRule="auto"/>
        <w:ind w:left="357" w:hanging="357"/>
      </w:pPr>
      <w:r>
        <w:t>Private Sector Providers (private hospitals, care homes, hospices, contractors providing services to the NHS).</w:t>
      </w:r>
    </w:p>
    <w:p w:rsidR="00972B5D" w:rsidRDefault="00972B5D" w:rsidP="00815EC8">
      <w:pPr>
        <w:pStyle w:val="ListParagraph"/>
        <w:numPr>
          <w:ilvl w:val="0"/>
          <w:numId w:val="3"/>
        </w:numPr>
        <w:spacing w:line="360" w:lineRule="auto"/>
        <w:ind w:left="357" w:hanging="357"/>
      </w:pPr>
      <w:r>
        <w:t>Voluntary Sector Providers who are directly involved in your care;</w:t>
      </w:r>
    </w:p>
    <w:p w:rsidR="00972B5D" w:rsidRDefault="00972B5D" w:rsidP="00815EC8">
      <w:pPr>
        <w:pStyle w:val="ListParagraph"/>
        <w:numPr>
          <w:ilvl w:val="0"/>
          <w:numId w:val="3"/>
        </w:numPr>
        <w:spacing w:line="360" w:lineRule="auto"/>
        <w:ind w:left="357" w:hanging="357"/>
      </w:pPr>
      <w:r>
        <w:t>Ambulance Service</w:t>
      </w:r>
    </w:p>
    <w:p w:rsidR="00972B5D" w:rsidRDefault="00972B5D" w:rsidP="00815EC8">
      <w:pPr>
        <w:pStyle w:val="ListParagraph"/>
        <w:numPr>
          <w:ilvl w:val="0"/>
          <w:numId w:val="3"/>
        </w:numPr>
        <w:spacing w:line="360" w:lineRule="auto"/>
        <w:ind w:left="357" w:hanging="357"/>
      </w:pPr>
      <w:r>
        <w:t>Specialist Services</w:t>
      </w:r>
    </w:p>
    <w:p w:rsidR="00972B5D" w:rsidRDefault="00972B5D" w:rsidP="00815EC8">
      <w:pPr>
        <w:pStyle w:val="ListParagraph"/>
        <w:numPr>
          <w:ilvl w:val="0"/>
          <w:numId w:val="3"/>
        </w:numPr>
        <w:spacing w:line="360" w:lineRule="auto"/>
        <w:ind w:left="357" w:hanging="357"/>
      </w:pPr>
      <w:r>
        <w:t>Health and Social Care Clusters;</w:t>
      </w:r>
    </w:p>
    <w:p w:rsidR="00972B5D" w:rsidRDefault="00972B5D" w:rsidP="00815EC8">
      <w:pPr>
        <w:pStyle w:val="ListParagraph"/>
        <w:numPr>
          <w:ilvl w:val="0"/>
          <w:numId w:val="3"/>
        </w:numPr>
        <w:spacing w:line="360" w:lineRule="auto"/>
        <w:ind w:left="357" w:hanging="357"/>
      </w:pPr>
      <w:r>
        <w:t>Out of Hours Medical Service</w:t>
      </w:r>
      <w:r w:rsidR="00815EC8">
        <w:t>;</w:t>
      </w:r>
    </w:p>
    <w:p w:rsidR="00815EC8" w:rsidRDefault="00815EC8" w:rsidP="00815EC8">
      <w:pPr>
        <w:pStyle w:val="ListParagraph"/>
        <w:numPr>
          <w:ilvl w:val="0"/>
          <w:numId w:val="3"/>
        </w:numPr>
        <w:ind w:left="357" w:hanging="357"/>
      </w:pPr>
      <w:r>
        <w:t>NHS Scotland.</w:t>
      </w:r>
    </w:p>
    <w:p w:rsidR="00815EC8" w:rsidRDefault="00815EC8" w:rsidP="00815EC8"/>
    <w:p w:rsidR="00815EC8" w:rsidRDefault="00815EC8" w:rsidP="00815EC8">
      <w:r>
        <w:t>We may also share your information with your consent, and subject to strict sharing protocols, about how it will be used, with:</w:t>
      </w:r>
    </w:p>
    <w:p w:rsidR="00815EC8" w:rsidRDefault="00815EC8" w:rsidP="00815EC8"/>
    <w:p w:rsidR="00815EC8" w:rsidRDefault="00815EC8" w:rsidP="00815EC8">
      <w:pPr>
        <w:pStyle w:val="ListParagraph"/>
        <w:numPr>
          <w:ilvl w:val="0"/>
          <w:numId w:val="5"/>
        </w:numPr>
        <w:spacing w:line="360" w:lineRule="auto"/>
        <w:ind w:left="357" w:hanging="357"/>
      </w:pPr>
      <w:r>
        <w:t>Local Authority Departments, Education, Housing and Public Health;</w:t>
      </w:r>
    </w:p>
    <w:p w:rsidR="00815EC8" w:rsidRDefault="00815EC8" w:rsidP="00815EC8">
      <w:pPr>
        <w:pStyle w:val="ListParagraph"/>
        <w:numPr>
          <w:ilvl w:val="0"/>
          <w:numId w:val="4"/>
        </w:numPr>
        <w:spacing w:line="360" w:lineRule="auto"/>
        <w:ind w:left="357" w:hanging="357"/>
      </w:pPr>
      <w:r>
        <w:t>Police and Fire Services</w:t>
      </w:r>
    </w:p>
    <w:p w:rsidR="00815EC8" w:rsidRDefault="00815EC8" w:rsidP="00815EC8"/>
    <w:p w:rsidR="00B1675A" w:rsidRPr="00B1675A" w:rsidRDefault="00B1675A" w:rsidP="00815EC8">
      <w:pPr>
        <w:rPr>
          <w:b/>
        </w:rPr>
      </w:pPr>
      <w:r w:rsidRPr="00B1675A">
        <w:rPr>
          <w:b/>
        </w:rPr>
        <w:t>Risk Prediction</w:t>
      </w:r>
    </w:p>
    <w:p w:rsidR="00B1675A" w:rsidRDefault="00B1675A" w:rsidP="00815EC8"/>
    <w:p w:rsidR="00B1675A" w:rsidRDefault="00B1675A" w:rsidP="00815EC8">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815EC8">
      <w:r>
        <w:t>De-identifiable</w:t>
      </w:r>
      <w:r w:rsidR="00B1675A">
        <w:t xml:space="preserve"> information by ISD Scotland and is </w:t>
      </w:r>
      <w:r>
        <w:t>only provided back to your GP’s</w:t>
      </w:r>
      <w:r w:rsidR="00B1675A">
        <w:t xml:space="preserve"> Data Controller in an identifiable form.  Risk prediction enables your GP to focus on preventing ill health and not just the treatment of sickness.  If necessary, your GP may be able to offer you additional services.</w:t>
      </w:r>
    </w:p>
    <w:p w:rsidR="00B1675A" w:rsidRDefault="00B1675A" w:rsidP="00815EC8"/>
    <w:p w:rsidR="00B1675A" w:rsidRDefault="005E03E6" w:rsidP="00815EC8">
      <w:pPr>
        <w:rPr>
          <w:b/>
        </w:rPr>
      </w:pPr>
      <w:r>
        <w:rPr>
          <w:b/>
        </w:rPr>
        <w:t>Scottish Primary Care Information Resource (SPIRE)</w:t>
      </w:r>
    </w:p>
    <w:p w:rsidR="005E03E6" w:rsidRDefault="005E03E6" w:rsidP="00815EC8">
      <w:pPr>
        <w:rPr>
          <w:b/>
        </w:rPr>
      </w:pPr>
    </w:p>
    <w:p w:rsidR="005E03E6" w:rsidRDefault="005E03E6" w:rsidP="00815EC8">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w:t>
      </w:r>
      <w:r w:rsidR="00AE130D">
        <w:t xml:space="preserve">ing </w:t>
      </w:r>
      <w:r w:rsidR="00232F4F">
        <w:t>the Practice.</w:t>
      </w:r>
    </w:p>
    <w:p w:rsidR="00510318" w:rsidRDefault="00510318" w:rsidP="00815EC8"/>
    <w:p w:rsidR="00B971F3" w:rsidRDefault="00B971F3" w:rsidP="00815EC8"/>
    <w:p w:rsidR="00794B43" w:rsidRDefault="00794B43" w:rsidP="00815EC8"/>
    <w:p w:rsidR="00794B43" w:rsidRDefault="00794B43" w:rsidP="00815EC8"/>
    <w:p w:rsidR="00440FDA" w:rsidRDefault="00440FDA" w:rsidP="00815EC8">
      <w:pPr>
        <w:rPr>
          <w:b/>
        </w:rPr>
      </w:pPr>
      <w:r>
        <w:rPr>
          <w:b/>
        </w:rPr>
        <w:lastRenderedPageBreak/>
        <w:t>Emergency Care Summary</w:t>
      </w:r>
      <w:r w:rsidR="00510318">
        <w:rPr>
          <w:b/>
        </w:rPr>
        <w:t xml:space="preserve"> </w:t>
      </w:r>
      <w:r>
        <w:rPr>
          <w:b/>
        </w:rPr>
        <w:t>(ECS)</w:t>
      </w:r>
    </w:p>
    <w:p w:rsidR="00510318" w:rsidRDefault="00510318" w:rsidP="00815EC8">
      <w:pPr>
        <w:rPr>
          <w:b/>
        </w:rPr>
      </w:pPr>
    </w:p>
    <w:p w:rsidR="00510318" w:rsidRDefault="00510318" w:rsidP="00815EC8">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815EC8">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815EC8">
      <w:r>
        <w:t>In an emergency and if you are unconscious, staff may look at your ECS without your agreement to let them give you the best possible care.</w:t>
      </w:r>
    </w:p>
    <w:p w:rsidR="0072494E" w:rsidRDefault="0072494E" w:rsidP="00815EC8">
      <w:r>
        <w:t xml:space="preserve">Whenever NHS </w:t>
      </w:r>
      <w:r w:rsidR="0076339A">
        <w:t>staff looks</w:t>
      </w:r>
      <w:r>
        <w:t xml:space="preserve"> at your ECS, a record will be kept so we can always check who has looked at your information.</w:t>
      </w:r>
    </w:p>
    <w:p w:rsidR="00510318" w:rsidRDefault="00510318" w:rsidP="00815EC8"/>
    <w:p w:rsidR="0072494E" w:rsidRDefault="0072494E" w:rsidP="00815EC8">
      <w:pPr>
        <w:rPr>
          <w:b/>
        </w:rPr>
      </w:pPr>
      <w:r w:rsidRPr="0072494E">
        <w:rPr>
          <w:b/>
        </w:rPr>
        <w:t>Key Information Summary</w:t>
      </w:r>
      <w:r>
        <w:rPr>
          <w:b/>
        </w:rPr>
        <w:t xml:space="preserve"> </w:t>
      </w:r>
      <w:r w:rsidRPr="0072494E">
        <w:rPr>
          <w:b/>
        </w:rPr>
        <w:t>(KIS)</w:t>
      </w:r>
    </w:p>
    <w:p w:rsidR="0072494E" w:rsidRDefault="0072494E" w:rsidP="00815EC8">
      <w:pPr>
        <w:rPr>
          <w:b/>
        </w:rPr>
      </w:pPr>
    </w:p>
    <w:p w:rsidR="0072494E" w:rsidRDefault="0072494E" w:rsidP="00815EC8">
      <w:r>
        <w:t xml:space="preserve">Key information summary (KIS) has been designed to support </w:t>
      </w:r>
      <w:r w:rsidR="0076339A">
        <w:t>patients who have</w:t>
      </w:r>
      <w:r>
        <w:t xml:space="preserve"> complex care needs or long term conditions.</w:t>
      </w:r>
    </w:p>
    <w:p w:rsidR="0072494E" w:rsidRDefault="0072494E" w:rsidP="00815EC8">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815EC8">
      <w:r>
        <w:t xml:space="preserve">Information contained in KIS summary includes, future care plans, medications, allergies, </w:t>
      </w:r>
      <w:r w:rsidR="00706E1F">
        <w:t>diagnosis</w:t>
      </w:r>
      <w:r>
        <w:t>, your wishes, carer and next of kin details.</w:t>
      </w:r>
    </w:p>
    <w:p w:rsidR="0076339A" w:rsidRDefault="0076339A" w:rsidP="00815EC8"/>
    <w:p w:rsidR="0072494E" w:rsidRDefault="0076339A" w:rsidP="00815EC8">
      <w:r>
        <w:t>You have the right to say that you do not want Care staff to see EC</w:t>
      </w:r>
      <w:r w:rsidR="00706E1F">
        <w:t>S/KIS.  Please contact the Practice on 01383 413234.</w:t>
      </w:r>
    </w:p>
    <w:p w:rsidR="00232F4F" w:rsidRDefault="00232F4F" w:rsidP="00815EC8"/>
    <w:p w:rsidR="00232F4F" w:rsidRPr="00232F4F" w:rsidRDefault="00232F4F" w:rsidP="00815EC8">
      <w:pPr>
        <w:rPr>
          <w:b/>
        </w:rPr>
      </w:pPr>
      <w:r w:rsidRPr="00232F4F">
        <w:rPr>
          <w:b/>
        </w:rPr>
        <w:t>Online Registration for Booking Appointments and Repeat prescriptions</w:t>
      </w:r>
    </w:p>
    <w:p w:rsidR="005E03E6" w:rsidRDefault="005E03E6" w:rsidP="00815EC8"/>
    <w:p w:rsidR="00232F4F" w:rsidRDefault="00232F4F" w:rsidP="00815EC8">
      <w:r>
        <w:t>This service allows you to book a routine GP appointment 24 hours a day, cancel appointments no longer needed, check you repeat medication, order repeat prescriptions and make changes to your email and mobile contact number where appropriate.  You will need to register for this service and can de-register at any time.</w:t>
      </w:r>
    </w:p>
    <w:p w:rsidR="00232F4F" w:rsidRDefault="00232F4F" w:rsidP="00815EC8"/>
    <w:p w:rsidR="005E03E6" w:rsidRPr="005E03E6" w:rsidRDefault="005E03E6" w:rsidP="00815EC8">
      <w:pPr>
        <w:rPr>
          <w:b/>
        </w:rPr>
      </w:pPr>
      <w:r w:rsidRPr="005E03E6">
        <w:rPr>
          <w:b/>
        </w:rPr>
        <w:t>Mail to Patients</w:t>
      </w:r>
    </w:p>
    <w:p w:rsidR="005E03E6" w:rsidRDefault="005E03E6" w:rsidP="00815EC8"/>
    <w:p w:rsidR="005E03E6" w:rsidRDefault="009E75A8" w:rsidP="00815EC8">
      <w:r>
        <w:t xml:space="preserve">We use a printing company to sent letters to our patients.  Data sent is encrypted and the Company puts it in a format to print the letter, despatch via Royal </w:t>
      </w:r>
      <w:r w:rsidR="004352DF">
        <w:t>Mail, and then delete the information we send.</w:t>
      </w:r>
    </w:p>
    <w:p w:rsidR="00351EBC" w:rsidRDefault="00351EBC" w:rsidP="00815EC8"/>
    <w:p w:rsidR="009E75A8" w:rsidRDefault="009E75A8" w:rsidP="00815EC8"/>
    <w:p w:rsidR="009E75A8" w:rsidRPr="009E75A8" w:rsidRDefault="009E75A8" w:rsidP="00815EC8">
      <w:pPr>
        <w:rPr>
          <w:b/>
        </w:rPr>
      </w:pPr>
      <w:r w:rsidRPr="009E75A8">
        <w:rPr>
          <w:b/>
        </w:rPr>
        <w:t>Medicine Management</w:t>
      </w:r>
    </w:p>
    <w:p w:rsidR="009E75A8" w:rsidRDefault="009E75A8" w:rsidP="00815EC8"/>
    <w:p w:rsidR="009E75A8" w:rsidRPr="005E03E6" w:rsidRDefault="00DA5A61" w:rsidP="00815EC8">
      <w:r>
        <w:t>The Practice may conduct Medicines Management Reviews of medications prescribed to its patients.  This service performs a review of prescribed medications to ensure patients receive the most appropriate, up to date and cost effective treatments.  This service is provided by our own employed Pharmacist and Pharmacists provided within NHS Fife.</w:t>
      </w:r>
    </w:p>
    <w:p w:rsidR="00815EC8" w:rsidRDefault="00815EC8" w:rsidP="00815EC8"/>
    <w:p w:rsidR="00232F4F" w:rsidRDefault="00232F4F" w:rsidP="00815EC8"/>
    <w:p w:rsidR="00232F4F" w:rsidRDefault="00232F4F" w:rsidP="00815EC8"/>
    <w:p w:rsidR="00794B43" w:rsidRDefault="00794B43" w:rsidP="00815EC8"/>
    <w:p w:rsidR="00232F4F" w:rsidRDefault="00232F4F" w:rsidP="00815EC8"/>
    <w:p w:rsidR="00815EC8" w:rsidRDefault="00815EC8" w:rsidP="00815EC8">
      <w:pPr>
        <w:rPr>
          <w:b/>
        </w:rPr>
      </w:pPr>
      <w:r w:rsidRPr="00815EC8">
        <w:rPr>
          <w:b/>
        </w:rPr>
        <w:t>Computer System</w:t>
      </w:r>
    </w:p>
    <w:p w:rsidR="00CF4062" w:rsidRDefault="00CF4062" w:rsidP="00815EC8">
      <w:pPr>
        <w:rPr>
          <w:b/>
        </w:rPr>
      </w:pPr>
    </w:p>
    <w:p w:rsidR="00CF4062" w:rsidRDefault="00CF4062" w:rsidP="00815EC8">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815EC8"/>
    <w:p w:rsidR="00CF4062" w:rsidRDefault="00CF4062" w:rsidP="00815EC8">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815EC8"/>
    <w:p w:rsidR="00040B66" w:rsidRDefault="00422F3C" w:rsidP="00815EC8">
      <w:r>
        <w:t>We consider patient consent as being the key</w:t>
      </w:r>
      <w:r w:rsidR="004352DF">
        <w:t xml:space="preserve"> factor in dealing with your health</w:t>
      </w:r>
      <w:r>
        <w:t xml:space="preserve"> information.</w:t>
      </w:r>
    </w:p>
    <w:p w:rsidR="00040B66" w:rsidRDefault="00040B66" w:rsidP="00815EC8"/>
    <w:p w:rsidR="00422F3C" w:rsidRPr="00422F3C" w:rsidRDefault="00040B66" w:rsidP="00815EC8">
      <w:pPr>
        <w:rPr>
          <w:b/>
        </w:rPr>
      </w:pPr>
      <w:r>
        <w:t>S</w:t>
      </w:r>
      <w:r w:rsidR="00422F3C" w:rsidRPr="00422F3C">
        <w:rPr>
          <w:b/>
        </w:rPr>
        <w:t>hared Care Records</w:t>
      </w:r>
    </w:p>
    <w:p w:rsidR="00422F3C" w:rsidRDefault="00422F3C" w:rsidP="00815EC8"/>
    <w:p w:rsidR="00422F3C" w:rsidRDefault="00776198" w:rsidP="00815EC8">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776198" w:rsidRDefault="00776198" w:rsidP="00815EC8"/>
    <w:p w:rsidR="00776198" w:rsidRPr="00776198" w:rsidRDefault="00776198" w:rsidP="00815EC8">
      <w:pPr>
        <w:rPr>
          <w:b/>
        </w:rPr>
      </w:pPr>
      <w:r w:rsidRPr="00776198">
        <w:rPr>
          <w:b/>
        </w:rPr>
        <w:t>How We Keep Your Information Confidential and Secure</w:t>
      </w:r>
    </w:p>
    <w:p w:rsidR="00972B5D" w:rsidRDefault="00972B5D"/>
    <w:p w:rsidR="00776198" w:rsidRDefault="00776198">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p w:rsidR="00776198" w:rsidRDefault="00776198">
      <w:r>
        <w:t>We will only every use or pass on your information if there is a genuine need to do so.  We will not disclose information about you to third parties without your permission unless there are exceptional circumstances, such as when the law requires.</w:t>
      </w:r>
    </w:p>
    <w:p w:rsidR="00776198" w:rsidRDefault="00776198"/>
    <w:p w:rsidR="00776198" w:rsidRPr="00232F4F" w:rsidRDefault="00776198">
      <w:pPr>
        <w:rPr>
          <w:u w:val="single"/>
        </w:rPr>
      </w:pPr>
      <w:r>
        <w:t xml:space="preserve">To protect your confidentiality, we will not normally disclose any medical information about you over the telephone, or by fax, unless we are sure that we are talking to you.  </w:t>
      </w:r>
      <w:r w:rsidRPr="00232F4F">
        <w:rPr>
          <w:u w:val="single"/>
        </w:rPr>
        <w:t>This means</w:t>
      </w:r>
      <w:r w:rsidR="00863BD7" w:rsidRPr="00232F4F">
        <w:rPr>
          <w:u w:val="single"/>
        </w:rPr>
        <w:t xml:space="preserve"> that we will not disclose information to your family, friends, and colleagues about any medical matters at all,</w:t>
      </w:r>
      <w:r w:rsidR="00F25265" w:rsidRPr="00232F4F">
        <w:rPr>
          <w:u w:val="single"/>
        </w:rPr>
        <w:t xml:space="preserve"> unless we know that we have your consent to do so.</w:t>
      </w:r>
    </w:p>
    <w:p w:rsidR="00F25265" w:rsidRDefault="00F25265"/>
    <w:p w:rsidR="00CD5642" w:rsidRDefault="00CD5642"/>
    <w:p w:rsidR="00F25265" w:rsidRPr="00CD5642" w:rsidRDefault="00CD5642">
      <w:pPr>
        <w:rPr>
          <w:b/>
        </w:rPr>
      </w:pPr>
      <w:r>
        <w:rPr>
          <w:b/>
        </w:rPr>
        <w:t xml:space="preserve">Anyone Who Receives Information </w:t>
      </w:r>
      <w:proofErr w:type="gramStart"/>
      <w:r w:rsidR="00232F4F">
        <w:rPr>
          <w:b/>
        </w:rPr>
        <w:t>Fr</w:t>
      </w:r>
      <w:r w:rsidR="00533785">
        <w:rPr>
          <w:b/>
        </w:rPr>
        <w:t>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p w:rsidR="00CD5642" w:rsidRDefault="00CD5642">
      <w:r>
        <w:t>All persons in the Practice sign a confidentiality agreement that explicitly makes clear their duties in relation to personal health information and the consequences of breaching that duty.</w:t>
      </w:r>
    </w:p>
    <w:p w:rsidR="00CD5642" w:rsidRDefault="00CD5642"/>
    <w:p w:rsidR="00CD5642" w:rsidRDefault="00CD5642">
      <w:r>
        <w:t>Please be aware that your information will be accessed by non-clinical Practice staff in order to perform tasks enabling the functioning of the Practice.  These are, but not limited to:</w:t>
      </w:r>
    </w:p>
    <w:p w:rsidR="00CD5642" w:rsidRDefault="00CD5642"/>
    <w:p w:rsidR="00FC3D6E" w:rsidRDefault="00FC3D6E" w:rsidP="00FC3D6E">
      <w:pPr>
        <w:pStyle w:val="ListParagraph"/>
        <w:numPr>
          <w:ilvl w:val="0"/>
          <w:numId w:val="4"/>
        </w:numPr>
        <w:spacing w:line="360" w:lineRule="auto"/>
        <w:ind w:left="357" w:hanging="357"/>
      </w:pPr>
      <w:r>
        <w:t>Typing referral letters to Hospital Consultants or allied Health Professionals;</w:t>
      </w:r>
    </w:p>
    <w:p w:rsidR="00FC3D6E" w:rsidRDefault="00FC3D6E" w:rsidP="00FC3D6E">
      <w:pPr>
        <w:pStyle w:val="ListParagraph"/>
        <w:numPr>
          <w:ilvl w:val="0"/>
          <w:numId w:val="4"/>
        </w:numPr>
        <w:spacing w:line="360" w:lineRule="auto"/>
        <w:ind w:left="357" w:hanging="357"/>
      </w:pPr>
      <w:r>
        <w:t>Opening letters from hospitals and Consultants;</w:t>
      </w:r>
    </w:p>
    <w:p w:rsidR="008E1AAB" w:rsidRDefault="00FC3D6E" w:rsidP="00B16F18">
      <w:pPr>
        <w:pStyle w:val="ListParagraph"/>
        <w:numPr>
          <w:ilvl w:val="0"/>
          <w:numId w:val="4"/>
        </w:numPr>
        <w:spacing w:line="360" w:lineRule="auto"/>
        <w:ind w:left="357" w:hanging="357"/>
      </w:pPr>
      <w:r>
        <w:t xml:space="preserve">Scanning clinical letters, radiology reports and any other documents not available in electronic </w:t>
      </w:r>
    </w:p>
    <w:p w:rsidR="008E1AAB" w:rsidRDefault="008E1AAB" w:rsidP="00B16F18">
      <w:pPr>
        <w:pStyle w:val="ListParagraph"/>
        <w:spacing w:line="360" w:lineRule="auto"/>
        <w:ind w:left="357"/>
      </w:pPr>
      <w:proofErr w:type="gramStart"/>
      <w:r>
        <w:t>format</w:t>
      </w:r>
      <w:proofErr w:type="gramEnd"/>
      <w:r>
        <w:t>;</w:t>
      </w:r>
    </w:p>
    <w:p w:rsidR="00972B5D" w:rsidRDefault="00FC3D6E" w:rsidP="00262D63">
      <w:pPr>
        <w:pStyle w:val="ListParagraph"/>
        <w:numPr>
          <w:ilvl w:val="0"/>
          <w:numId w:val="4"/>
        </w:numPr>
        <w:spacing w:line="360" w:lineRule="auto"/>
        <w:ind w:left="357" w:hanging="357"/>
      </w:pPr>
      <w:r>
        <w:t>Photocopying or printing documents for referral to Consultants;</w:t>
      </w:r>
    </w:p>
    <w:p w:rsidR="00F75A31" w:rsidRDefault="00FC3D6E" w:rsidP="00B16F18">
      <w:pPr>
        <w:pStyle w:val="ListParagraph"/>
        <w:numPr>
          <w:ilvl w:val="0"/>
          <w:numId w:val="4"/>
        </w:numPr>
        <w:spacing w:line="360" w:lineRule="auto"/>
        <w:ind w:left="357" w:hanging="357"/>
      </w:pPr>
      <w:r>
        <w:t>Handling, printing, photocopying and postage of medico legal and life assurance reports and of associated documents.</w:t>
      </w:r>
    </w:p>
    <w:p w:rsidR="00AE130D" w:rsidRDefault="00AE130D"/>
    <w:p w:rsidR="00B772F0" w:rsidRDefault="00B772F0" w:rsidP="00B772F0">
      <w:pPr>
        <w:pStyle w:val="ListParagraph"/>
        <w:ind w:left="357"/>
      </w:pPr>
    </w:p>
    <w:p w:rsidR="00972B5D" w:rsidRPr="00F75A31" w:rsidRDefault="00F75A31">
      <w:pPr>
        <w:rPr>
          <w:b/>
        </w:rPr>
      </w:pPr>
      <w:r w:rsidRPr="00F75A31">
        <w:rPr>
          <w:b/>
        </w:rPr>
        <w:t>Right of Access to Your Health Information</w:t>
      </w:r>
    </w:p>
    <w:p w:rsidR="00F75A31" w:rsidRDefault="00F75A31"/>
    <w:p w:rsidR="00F75A31" w:rsidRDefault="00F75A31">
      <w:r>
        <w:t>The Data Protection Act 1998 allows you to find out what information about you is held on computer and in manual records.  This is known as “right of subject access” and applies to personal information held about you.  If you want to see the information about you that the Practice holds:</w:t>
      </w:r>
    </w:p>
    <w:p w:rsidR="00F75A31" w:rsidRDefault="00F75A31"/>
    <w:p w:rsidR="00F75A31" w:rsidRDefault="00F75A31" w:rsidP="00393CC1">
      <w:pPr>
        <w:pStyle w:val="ListParagraph"/>
        <w:numPr>
          <w:ilvl w:val="0"/>
          <w:numId w:val="6"/>
        </w:numPr>
        <w:spacing w:line="360" w:lineRule="auto"/>
        <w:ind w:left="357" w:hanging="357"/>
      </w:pPr>
      <w:r>
        <w:t>You will need to make a written request to the Practice Manager</w:t>
      </w:r>
      <w:r w:rsidR="00AE130D">
        <w:t xml:space="preserve"> the best way to do this is to comp</w:t>
      </w:r>
      <w:r w:rsidR="00B971F3">
        <w:t>lete</w:t>
      </w:r>
      <w:r w:rsidR="00AE130D">
        <w:t xml:space="preserve"> a Subject Access Request Form</w:t>
      </w:r>
      <w:r>
        <w:t>;</w:t>
      </w:r>
    </w:p>
    <w:p w:rsidR="00F75A31" w:rsidRDefault="00F75A31" w:rsidP="00393CC1">
      <w:pPr>
        <w:pStyle w:val="ListParagraph"/>
        <w:numPr>
          <w:ilvl w:val="0"/>
          <w:numId w:val="6"/>
        </w:numPr>
        <w:spacing w:line="360" w:lineRule="auto"/>
        <w:ind w:left="357" w:hanging="357"/>
      </w:pPr>
      <w:r>
        <w:t>There may be a charge</w:t>
      </w:r>
      <w:r w:rsidR="00232F4F">
        <w:t xml:space="preserve"> for excessive requests</w:t>
      </w:r>
      <w:r>
        <w:t xml:space="preserve"> to have a printed copy of the information held about you</w:t>
      </w:r>
      <w:r w:rsidR="00232F4F">
        <w:t xml:space="preserve"> </w:t>
      </w:r>
      <w:r>
        <w:t>;</w:t>
      </w:r>
    </w:p>
    <w:p w:rsidR="00F75A31" w:rsidRDefault="00F75A31" w:rsidP="00393CC1">
      <w:pPr>
        <w:pStyle w:val="ListParagraph"/>
        <w:numPr>
          <w:ilvl w:val="0"/>
          <w:numId w:val="6"/>
        </w:numPr>
        <w:spacing w:line="360" w:lineRule="auto"/>
        <w:ind w:left="357" w:hanging="357"/>
      </w:pPr>
      <w:r>
        <w:t>We are required to respond to you within one month;</w:t>
      </w:r>
    </w:p>
    <w:p w:rsidR="00F75A31" w:rsidRDefault="00F75A31" w:rsidP="00481B9F">
      <w:pPr>
        <w:pStyle w:val="ListParagraph"/>
        <w:numPr>
          <w:ilvl w:val="0"/>
          <w:numId w:val="6"/>
        </w:numPr>
        <w:spacing w:line="360" w:lineRule="auto"/>
        <w:ind w:left="357" w:hanging="357"/>
      </w:pPr>
      <w:r>
        <w:t>You will need to give</w:t>
      </w:r>
      <w:r w:rsidR="00533785">
        <w:t xml:space="preserve"> us</w:t>
      </w:r>
      <w:r>
        <w:t xml:space="preserve"> adequate information (e.g.  </w:t>
      </w:r>
      <w:proofErr w:type="gramStart"/>
      <w:r>
        <w:t>full</w:t>
      </w:r>
      <w:proofErr w:type="gramEnd"/>
      <w:r>
        <w:t xml:space="preserve"> name, address, date of birth, NHS number etc.)</w:t>
      </w:r>
      <w:proofErr w:type="gramStart"/>
      <w:r w:rsidR="00533785">
        <w:t>to</w:t>
      </w:r>
      <w:proofErr w:type="gramEnd"/>
      <w:r w:rsidR="00533785">
        <w:t xml:space="preserve"> enable us to identify you and provide the correct information.</w:t>
      </w:r>
    </w:p>
    <w:p w:rsidR="00F75A31" w:rsidRDefault="00F75A31"/>
    <w:p w:rsidR="00F75A31" w:rsidRPr="00AE36D4" w:rsidRDefault="00AE36D4">
      <w:pPr>
        <w:rPr>
          <w:b/>
        </w:rPr>
      </w:pPr>
      <w:r w:rsidRPr="00AE36D4">
        <w:rPr>
          <w:b/>
        </w:rPr>
        <w:t>Who Else May Ask to Access Your Information</w:t>
      </w:r>
    </w:p>
    <w:p w:rsidR="00AE36D4" w:rsidRDefault="00AE36D4"/>
    <w:p w:rsidR="00AE36D4" w:rsidRDefault="003103BA" w:rsidP="00A93E29">
      <w:pPr>
        <w:pStyle w:val="ListParagraph"/>
        <w:numPr>
          <w:ilvl w:val="0"/>
          <w:numId w:val="7"/>
        </w:numPr>
        <w:spacing w:line="360" w:lineRule="auto"/>
        <w:ind w:left="357" w:hanging="357"/>
      </w:pPr>
      <w:r>
        <w:t xml:space="preserve">The </w:t>
      </w:r>
      <w:r w:rsidRPr="00481B9F">
        <w:rPr>
          <w:b/>
        </w:rPr>
        <w:t xml:space="preserve">Court </w:t>
      </w:r>
      <w:r>
        <w:t>can insist that we disclose medical records to them;</w:t>
      </w:r>
    </w:p>
    <w:p w:rsidR="003A3424" w:rsidRDefault="003A3424" w:rsidP="003A3424">
      <w:pPr>
        <w:pStyle w:val="ListParagraph"/>
        <w:ind w:left="360"/>
      </w:pPr>
    </w:p>
    <w:p w:rsidR="003103BA" w:rsidRDefault="003103BA" w:rsidP="003103BA">
      <w:pPr>
        <w:pStyle w:val="ListParagraph"/>
        <w:numPr>
          <w:ilvl w:val="0"/>
          <w:numId w:val="7"/>
        </w:numPr>
        <w:ind w:left="360"/>
      </w:pPr>
      <w:r w:rsidRPr="00481B9F">
        <w:rPr>
          <w:b/>
        </w:rPr>
        <w:t xml:space="preserve">Solicitors </w:t>
      </w:r>
      <w:r>
        <w:t>often ask for medical reports.  These will always be accompanied by your signed consent for us to disclose information.  We will not normally release details about other people that are contained in your records (e.g. wife, children parents etc.) unless we also have their consent;</w:t>
      </w:r>
    </w:p>
    <w:p w:rsidR="00B16F18" w:rsidRDefault="00B16F18"/>
    <w:p w:rsidR="00A93E29" w:rsidRDefault="003103BA" w:rsidP="003A3424">
      <w:pPr>
        <w:pStyle w:val="ListParagraph"/>
        <w:numPr>
          <w:ilvl w:val="0"/>
          <w:numId w:val="7"/>
        </w:numPr>
        <w:spacing w:line="360" w:lineRule="auto"/>
        <w:ind w:left="357"/>
      </w:pPr>
      <w:r w:rsidRPr="00633461">
        <w:rPr>
          <w:b/>
        </w:rPr>
        <w:t>Social Services</w:t>
      </w:r>
      <w:r>
        <w:t xml:space="preserve"> – The Benefits Agency and others may require medical reports on you from time to time.  </w:t>
      </w:r>
      <w:r w:rsidR="00633461">
        <w:t>We will need to see your signed consent to provide information to them</w:t>
      </w:r>
      <w:r>
        <w:t xml:space="preserve">.  </w:t>
      </w:r>
    </w:p>
    <w:p w:rsidR="00D83A32" w:rsidRDefault="00D83A32" w:rsidP="005A63C8">
      <w:pPr>
        <w:pStyle w:val="ListParagraph"/>
        <w:numPr>
          <w:ilvl w:val="0"/>
          <w:numId w:val="7"/>
        </w:numPr>
        <w:ind w:left="360"/>
      </w:pPr>
      <w:r w:rsidRPr="005A63C8">
        <w:rPr>
          <w:b/>
        </w:rPr>
        <w:t>Life Assurance Companies</w:t>
      </w:r>
      <w:r w:rsidR="00633461">
        <w:rPr>
          <w:b/>
        </w:rPr>
        <w:t xml:space="preserve">/Employers/Occupational Health </w:t>
      </w:r>
      <w:proofErr w:type="gramStart"/>
      <w:r w:rsidR="00633461">
        <w:rPr>
          <w:b/>
        </w:rPr>
        <w:t xml:space="preserve">Doctors </w:t>
      </w:r>
      <w:r>
        <w:t xml:space="preserve"> frequently</w:t>
      </w:r>
      <w:proofErr w:type="gramEnd"/>
      <w:r>
        <w:t xml:space="preserve"> ask for medical reports on prospective clients.  These are always accompanied by your signed consent form.  We </w:t>
      </w:r>
      <w:r w:rsidR="005A63C8">
        <w:t>will only</w:t>
      </w:r>
      <w:r>
        <w:t xml:space="preserve"> disclose </w:t>
      </w:r>
      <w:r w:rsidR="005A63C8">
        <w:t>the</w:t>
      </w:r>
      <w:r>
        <w:t xml:space="preserve"> relevant medical </w:t>
      </w:r>
      <w:r w:rsidR="005A63C8">
        <w:t xml:space="preserve">as per your consent. </w:t>
      </w:r>
      <w:r>
        <w:t>You have the right, should y</w:t>
      </w:r>
      <w:r w:rsidR="005A63C8">
        <w:t>ou request it, to see reports prepared for</w:t>
      </w:r>
      <w:r>
        <w:t xml:space="preserve"> Insurance Companies or employers before they are sent.</w:t>
      </w:r>
      <w:r w:rsidR="00633461">
        <w:t xml:space="preserve"> They should advise you of this and let you know when the 21 day period in which you have to see the information starts.</w:t>
      </w:r>
    </w:p>
    <w:p w:rsidR="00B1675A" w:rsidRDefault="00B1675A" w:rsidP="00D83A32">
      <w:pPr>
        <w:pStyle w:val="ListParagraph"/>
        <w:ind w:left="360"/>
      </w:pPr>
    </w:p>
    <w:p w:rsidR="00633461" w:rsidRDefault="00633461" w:rsidP="00D83A32">
      <w:pPr>
        <w:pStyle w:val="ListParagraph"/>
        <w:ind w:left="360"/>
      </w:pPr>
    </w:p>
    <w:p w:rsidR="00633461" w:rsidRDefault="00633461" w:rsidP="00D83A32">
      <w:pPr>
        <w:pStyle w:val="ListParagraph"/>
        <w:ind w:left="360"/>
      </w:pPr>
    </w:p>
    <w:p w:rsidR="00B1675A" w:rsidRDefault="00B1675A" w:rsidP="00D83A32">
      <w:pPr>
        <w:pStyle w:val="ListParagraph"/>
        <w:ind w:left="360"/>
        <w:rPr>
          <w:b/>
        </w:rPr>
      </w:pPr>
      <w:r w:rsidRPr="00B1675A">
        <w:rPr>
          <w:b/>
        </w:rPr>
        <w:t xml:space="preserve">Sharing Your Information </w:t>
      </w:r>
      <w:proofErr w:type="gramStart"/>
      <w:r w:rsidRPr="00B1675A">
        <w:rPr>
          <w:b/>
        </w:rPr>
        <w:t>Without</w:t>
      </w:r>
      <w:proofErr w:type="gramEnd"/>
      <w:r w:rsidRPr="00B1675A">
        <w:rPr>
          <w:b/>
        </w:rPr>
        <w:t xml:space="preserve"> Consent</w:t>
      </w:r>
    </w:p>
    <w:p w:rsidR="006B08AC" w:rsidRDefault="006B08AC" w:rsidP="00D83A32">
      <w:pPr>
        <w:pStyle w:val="ListParagraph"/>
        <w:ind w:left="360"/>
        <w:rPr>
          <w:b/>
        </w:rPr>
      </w:pPr>
    </w:p>
    <w:p w:rsidR="006B08AC" w:rsidRDefault="006B08AC" w:rsidP="00D83A32">
      <w:pPr>
        <w:pStyle w:val="ListParagraph"/>
        <w:ind w:left="360"/>
      </w:pPr>
      <w:r>
        <w:t>We will normally ask you for your consent, but there are times when we may be required by law to share your information without your consent, for example:</w:t>
      </w:r>
    </w:p>
    <w:p w:rsidR="006B08AC" w:rsidRDefault="006B08AC" w:rsidP="00D83A32">
      <w:pPr>
        <w:pStyle w:val="ListParagraph"/>
        <w:ind w:left="360"/>
      </w:pPr>
    </w:p>
    <w:p w:rsidR="006B08AC" w:rsidRDefault="006B08AC" w:rsidP="000A3EEF">
      <w:pPr>
        <w:pStyle w:val="ListParagraph"/>
        <w:numPr>
          <w:ilvl w:val="0"/>
          <w:numId w:val="8"/>
        </w:numPr>
        <w:spacing w:line="360" w:lineRule="auto"/>
        <w:ind w:left="714" w:hanging="357"/>
      </w:pPr>
      <w:r>
        <w:t>Where there is a serious risk of harm or abuse to you or other people;</w:t>
      </w:r>
    </w:p>
    <w:p w:rsidR="006B08AC" w:rsidRDefault="006B08AC" w:rsidP="000A3EEF">
      <w:pPr>
        <w:pStyle w:val="ListParagraph"/>
        <w:numPr>
          <w:ilvl w:val="0"/>
          <w:numId w:val="8"/>
        </w:numPr>
        <w:spacing w:line="360" w:lineRule="auto"/>
        <w:ind w:left="714" w:hanging="357"/>
      </w:pPr>
      <w:r>
        <w:t>Where a serious crime, is being investigated or where it could be prevented;</w:t>
      </w:r>
    </w:p>
    <w:p w:rsidR="006B08AC" w:rsidRDefault="006B08AC" w:rsidP="00F60DAB">
      <w:pPr>
        <w:pStyle w:val="ListParagraph"/>
        <w:numPr>
          <w:ilvl w:val="0"/>
          <w:numId w:val="8"/>
        </w:numPr>
        <w:spacing w:line="360" w:lineRule="auto"/>
        <w:ind w:left="714" w:hanging="357"/>
      </w:pPr>
      <w:r>
        <w:t xml:space="preserve">Where we encounter infectious diseases that may endanger the safety of others, such as meningitis or measles (but not </w:t>
      </w:r>
      <w:r w:rsidR="005A63C8">
        <w:t xml:space="preserve">sensitive information such as </w:t>
      </w:r>
      <w:r>
        <w:t>HIV/AIDS);</w:t>
      </w:r>
    </w:p>
    <w:p w:rsidR="006B08AC" w:rsidRDefault="006B08AC" w:rsidP="00F60DAB">
      <w:pPr>
        <w:pStyle w:val="ListParagraph"/>
        <w:numPr>
          <w:ilvl w:val="0"/>
          <w:numId w:val="8"/>
        </w:numPr>
        <w:spacing w:line="360" w:lineRule="auto"/>
        <w:ind w:left="714" w:hanging="357"/>
      </w:pPr>
      <w:r>
        <w:t>Where a formal Court Order has been issued;</w:t>
      </w:r>
    </w:p>
    <w:p w:rsidR="00780899" w:rsidRDefault="00780899" w:rsidP="00F60DAB">
      <w:pPr>
        <w:pStyle w:val="ListParagraph"/>
        <w:numPr>
          <w:ilvl w:val="0"/>
          <w:numId w:val="8"/>
        </w:numPr>
        <w:spacing w:line="360" w:lineRule="auto"/>
        <w:ind w:left="714" w:hanging="357"/>
      </w:pPr>
      <w:r>
        <w:t>Where is required by Law</w:t>
      </w:r>
      <w:r w:rsidR="00633461">
        <w:t xml:space="preserve"> (considering the GMC GP Code of confidentiality)</w:t>
      </w:r>
    </w:p>
    <w:p w:rsidR="006B08AC" w:rsidRDefault="006B08AC" w:rsidP="00D83A32">
      <w:pPr>
        <w:pStyle w:val="ListParagraph"/>
        <w:ind w:left="360"/>
      </w:pPr>
    </w:p>
    <w:p w:rsidR="006B08AC" w:rsidRDefault="00780899" w:rsidP="00D83A32">
      <w:pPr>
        <w:pStyle w:val="ListParagraph"/>
        <w:ind w:left="360"/>
      </w:pPr>
      <w:r>
        <w:t>Cowdenbeath Medical Practice</w:t>
      </w:r>
      <w:proofErr w:type="gramStart"/>
      <w:r w:rsidR="00337E76">
        <w:t xml:space="preserve">, </w:t>
      </w:r>
      <w:r w:rsidR="00633461">
        <w:t xml:space="preserve"> is</w:t>
      </w:r>
      <w:proofErr w:type="gramEnd"/>
      <w:r w:rsidR="00633461">
        <w:t xml:space="preserve"> committed to making sure your privacy is protected.  Should we ask you to provide certain information by which you can be identified you </w:t>
      </w:r>
      <w:proofErr w:type="spellStart"/>
      <w:r w:rsidR="00337E76">
        <w:t>an</w:t>
      </w:r>
      <w:proofErr w:type="spellEnd"/>
      <w:r w:rsidR="00337E76">
        <w:t xml:space="preserve"> be assured that it will only be used in accordance with this Privacy Statement.</w:t>
      </w:r>
    </w:p>
    <w:p w:rsidR="00633461" w:rsidRDefault="00633461" w:rsidP="00D83A32">
      <w:pPr>
        <w:pStyle w:val="ListParagraph"/>
        <w:ind w:left="360"/>
      </w:pPr>
    </w:p>
    <w:p w:rsidR="006B08AC" w:rsidRPr="008758EA" w:rsidRDefault="008758EA" w:rsidP="008758EA">
      <w:pPr>
        <w:pStyle w:val="ListParagraph"/>
        <w:ind w:left="357"/>
        <w:rPr>
          <w:b/>
        </w:rPr>
      </w:pPr>
      <w:r w:rsidRPr="008758EA">
        <w:rPr>
          <w:b/>
        </w:rPr>
        <w:t xml:space="preserve">Changes </w:t>
      </w:r>
      <w:proofErr w:type="gramStart"/>
      <w:r w:rsidRPr="008758EA">
        <w:rPr>
          <w:b/>
        </w:rPr>
        <w:t>To</w:t>
      </w:r>
      <w:proofErr w:type="gramEnd"/>
      <w:r w:rsidRPr="008758EA">
        <w:rPr>
          <w:b/>
        </w:rPr>
        <w:t xml:space="preserve"> This Privacy Notice</w:t>
      </w:r>
    </w:p>
    <w:p w:rsidR="008758EA" w:rsidRDefault="008758EA" w:rsidP="008758EA">
      <w:pPr>
        <w:pStyle w:val="ListParagraph"/>
        <w:ind w:left="357"/>
      </w:pPr>
    </w:p>
    <w:p w:rsidR="008758EA" w:rsidRDefault="008758EA" w:rsidP="008758EA">
      <w:pPr>
        <w:pStyle w:val="ListParagraph"/>
        <w:ind w:left="357"/>
      </w:pPr>
      <w:r>
        <w:t xml:space="preserve">We keep our Privacy Notice under regular review.  This Privacy Notice will be reviewed again in </w:t>
      </w:r>
      <w:r w:rsidR="00F31D3A">
        <w:t>December 2018</w:t>
      </w:r>
    </w:p>
    <w:p w:rsidR="008758EA" w:rsidRDefault="008758EA" w:rsidP="008758EA">
      <w:pPr>
        <w:pStyle w:val="ListParagraph"/>
        <w:ind w:left="357"/>
      </w:pPr>
    </w:p>
    <w:p w:rsidR="008758EA" w:rsidRPr="008758EA" w:rsidRDefault="008758EA" w:rsidP="008758EA">
      <w:pPr>
        <w:pStyle w:val="ListParagraph"/>
        <w:ind w:left="357"/>
        <w:rPr>
          <w:b/>
        </w:rPr>
      </w:pPr>
      <w:r w:rsidRPr="008758EA">
        <w:rPr>
          <w:b/>
        </w:rPr>
        <w:t xml:space="preserve">Concerns </w:t>
      </w:r>
      <w:proofErr w:type="gramStart"/>
      <w:r w:rsidRPr="008758EA">
        <w:rPr>
          <w:b/>
        </w:rPr>
        <w:t>About</w:t>
      </w:r>
      <w:proofErr w:type="gramEnd"/>
      <w:r w:rsidRPr="008758EA">
        <w:rPr>
          <w:b/>
        </w:rPr>
        <w:t xml:space="preserve"> Sharing Your Information</w:t>
      </w:r>
    </w:p>
    <w:p w:rsidR="008758EA" w:rsidRDefault="008758EA" w:rsidP="008758EA">
      <w:pPr>
        <w:pStyle w:val="ListParagraph"/>
        <w:ind w:left="357"/>
      </w:pPr>
    </w:p>
    <w:p w:rsidR="008758EA" w:rsidRDefault="008758EA" w:rsidP="008758EA">
      <w:pPr>
        <w:pStyle w:val="ListParagraph"/>
        <w:ind w:left="357"/>
      </w:pPr>
      <w:proofErr w:type="gramStart"/>
      <w:r>
        <w:t>If you have any concerns about how we use or share your information, or you do not wish us to share your information, then please contact our Practice Manager</w:t>
      </w:r>
      <w:r w:rsidR="00F31D3A">
        <w:t xml:space="preserve"> on 10383 518 500</w:t>
      </w:r>
      <w:r>
        <w:t>.</w:t>
      </w:r>
      <w:proofErr w:type="gramEnd"/>
    </w:p>
    <w:p w:rsidR="008758EA" w:rsidRDefault="008758EA" w:rsidP="008758EA">
      <w:pPr>
        <w:pStyle w:val="ListParagraph"/>
        <w:ind w:left="357"/>
      </w:pPr>
    </w:p>
    <w:p w:rsidR="008758EA" w:rsidRPr="008758EA" w:rsidRDefault="008758EA" w:rsidP="008758EA">
      <w:pPr>
        <w:pStyle w:val="ListParagraph"/>
        <w:ind w:left="357"/>
        <w:rPr>
          <w:b/>
        </w:rPr>
      </w:pPr>
      <w:r w:rsidRPr="008758EA">
        <w:rPr>
          <w:b/>
        </w:rPr>
        <w:t>Complaints</w:t>
      </w:r>
    </w:p>
    <w:p w:rsidR="008758EA" w:rsidRDefault="008758EA" w:rsidP="008758EA">
      <w:pPr>
        <w:pStyle w:val="ListParagraph"/>
        <w:ind w:left="357"/>
      </w:pPr>
    </w:p>
    <w:p w:rsidR="008758EA" w:rsidRDefault="008758EA" w:rsidP="008758EA">
      <w:pPr>
        <w:pStyle w:val="ListParagraph"/>
        <w:ind w:left="357"/>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00AE130D" w:rsidRPr="007457EE">
          <w:rPr>
            <w:rStyle w:val="Hyperlink"/>
          </w:rPr>
          <w:t>www.ico.gov.uk</w:t>
        </w:r>
      </w:hyperlink>
    </w:p>
    <w:p w:rsidR="00B971F3" w:rsidRDefault="00B971F3" w:rsidP="008758EA">
      <w:pPr>
        <w:pStyle w:val="ListParagraph"/>
        <w:ind w:left="357"/>
      </w:pPr>
    </w:p>
    <w:p w:rsidR="008758EA" w:rsidRDefault="008758EA" w:rsidP="008758EA">
      <w:pPr>
        <w:pStyle w:val="ListParagraph"/>
        <w:ind w:left="357"/>
        <w:rPr>
          <w:b/>
        </w:rPr>
      </w:pPr>
      <w:r w:rsidRPr="008758EA">
        <w:rPr>
          <w:b/>
        </w:rPr>
        <w:t>Change of Details</w:t>
      </w:r>
    </w:p>
    <w:p w:rsidR="008758EA" w:rsidRDefault="008758EA" w:rsidP="008758EA">
      <w:pPr>
        <w:pStyle w:val="ListParagraph"/>
        <w:ind w:left="357"/>
        <w:rPr>
          <w:b/>
        </w:rPr>
      </w:pPr>
    </w:p>
    <w:p w:rsidR="008758EA" w:rsidRPr="008758EA" w:rsidRDefault="008758EA" w:rsidP="008758EA">
      <w:pPr>
        <w:pStyle w:val="ListParagraph"/>
        <w:ind w:left="357"/>
      </w:pPr>
      <w:r>
        <w:t>It is imp</w:t>
      </w:r>
      <w:r w:rsidR="005A63C8">
        <w:t>ortant that you tell us</w:t>
      </w:r>
      <w:r>
        <w:t xml:space="preserve"> if any of your details such </w:t>
      </w:r>
      <w:r w:rsidR="005A63C8">
        <w:t xml:space="preserve">as your name, address or telephone number </w:t>
      </w:r>
      <w:r>
        <w:t xml:space="preserve">ha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accurate and up to date for you.</w:t>
      </w:r>
    </w:p>
    <w:sectPr w:rsidR="008758EA" w:rsidRPr="008758EA"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61" w:rsidRDefault="00633461" w:rsidP="005E2B19">
      <w:r>
        <w:separator/>
      </w:r>
    </w:p>
  </w:endnote>
  <w:endnote w:type="continuationSeparator" w:id="0">
    <w:p w:rsidR="00633461" w:rsidRDefault="00633461"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61" w:rsidRPr="007A53DA" w:rsidRDefault="00633461"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Pr="007A53DA">
      <w:rPr>
        <w:rFonts w:ascii="Calibri" w:hAnsi="Calibri" w:cs="Tahoma"/>
        <w:b/>
        <w:bCs/>
        <w:sz w:val="16"/>
        <w:szCs w:val="16"/>
      </w:rPr>
      <w:fldChar w:fldCharType="separate"/>
    </w:r>
    <w:r w:rsidR="00794B43">
      <w:rPr>
        <w:rFonts w:ascii="Calibri" w:hAnsi="Calibri" w:cs="Tahoma"/>
        <w:b/>
        <w:bCs/>
        <w:noProof/>
        <w:sz w:val="16"/>
        <w:szCs w:val="16"/>
      </w:rPr>
      <w:t>6</w:t>
    </w:r>
    <w:r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Pr="007A53DA">
      <w:rPr>
        <w:rFonts w:ascii="Calibri" w:hAnsi="Calibri" w:cs="Tahoma"/>
        <w:b/>
        <w:bCs/>
        <w:sz w:val="16"/>
        <w:szCs w:val="16"/>
      </w:rPr>
      <w:fldChar w:fldCharType="separate"/>
    </w:r>
    <w:r w:rsidR="00794B43">
      <w:rPr>
        <w:rFonts w:ascii="Calibri" w:hAnsi="Calibri" w:cs="Tahoma"/>
        <w:b/>
        <w:bCs/>
        <w:noProof/>
        <w:sz w:val="16"/>
        <w:szCs w:val="16"/>
      </w:rPr>
      <w:t>6</w:t>
    </w:r>
    <w:r w:rsidRPr="007A53DA">
      <w:rPr>
        <w:rFonts w:ascii="Calibri" w:hAnsi="Calibri" w:cs="Tahoma"/>
        <w:b/>
        <w:bCs/>
        <w:sz w:val="16"/>
        <w:szCs w:val="16"/>
      </w:rPr>
      <w:fldChar w:fldCharType="end"/>
    </w:r>
  </w:p>
  <w:p w:rsidR="00633461" w:rsidRDefault="00633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61" w:rsidRDefault="00633461" w:rsidP="005E2B19">
      <w:r>
        <w:separator/>
      </w:r>
    </w:p>
  </w:footnote>
  <w:footnote w:type="continuationSeparator" w:id="0">
    <w:p w:rsidR="00633461" w:rsidRDefault="00633461"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61" w:rsidRDefault="00633461" w:rsidP="005E2B19">
    <w:pPr>
      <w:pStyle w:val="Heading1"/>
      <w:rPr>
        <w:rFonts w:ascii="Calibri" w:eastAsia="Calibri" w:hAnsi="Calibri"/>
        <w:bCs w:val="0"/>
        <w:caps w:val="0"/>
        <w:color w:val="00965E"/>
        <w:kern w:val="0"/>
        <w:sz w:val="28"/>
        <w:szCs w:val="28"/>
        <w:u w:val="none"/>
      </w:rPr>
    </w:pPr>
    <w:r>
      <w:rPr>
        <w:rFonts w:ascii="Calibri" w:eastAsia="Calibri" w:hAnsi="Calibri"/>
        <w:bCs w:val="0"/>
        <w:caps w:val="0"/>
        <w:color w:val="00965E"/>
        <w:kern w:val="0"/>
        <w:sz w:val="28"/>
        <w:szCs w:val="28"/>
        <w:u w:val="none"/>
      </w:rPr>
      <w:t>Cowdenbeath Medical Practice</w:t>
    </w:r>
  </w:p>
  <w:p w:rsidR="00633461" w:rsidRPr="008A643B" w:rsidRDefault="00633461" w:rsidP="005E2B19">
    <w:pPr>
      <w:pStyle w:val="Heading1"/>
      <w:rPr>
        <w:sz w:val="28"/>
        <w:szCs w:val="28"/>
      </w:rPr>
    </w:pPr>
    <w:r>
      <w:rPr>
        <w:rFonts w:ascii="Calibri" w:eastAsia="Calibri" w:hAnsi="Calibri"/>
        <w:bCs w:val="0"/>
        <w:caps w:val="0"/>
        <w:color w:val="00965E"/>
        <w:kern w:val="0"/>
        <w:sz w:val="28"/>
        <w:szCs w:val="28"/>
        <w:u w:val="none"/>
      </w:rPr>
      <w:t>PRIVACY STATEMENT</w:t>
    </w:r>
  </w:p>
  <w:p w:rsidR="00633461" w:rsidRDefault="006334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ED7687"/>
    <w:multiLevelType w:val="hybridMultilevel"/>
    <w:tmpl w:val="FAA89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6"/>
  </w:num>
  <w:num w:numId="6">
    <w:abstractNumId w:val="4"/>
  </w:num>
  <w:num w:numId="7">
    <w:abstractNumId w:val="2"/>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F142C"/>
    <w:rsid w:val="001663E5"/>
    <w:rsid w:val="001D0D6A"/>
    <w:rsid w:val="0020223E"/>
    <w:rsid w:val="00232F4F"/>
    <w:rsid w:val="00243AC6"/>
    <w:rsid w:val="00262D63"/>
    <w:rsid w:val="002B211E"/>
    <w:rsid w:val="002D7092"/>
    <w:rsid w:val="003103BA"/>
    <w:rsid w:val="00326021"/>
    <w:rsid w:val="00326472"/>
    <w:rsid w:val="00326567"/>
    <w:rsid w:val="00326862"/>
    <w:rsid w:val="00337E76"/>
    <w:rsid w:val="00351EBC"/>
    <w:rsid w:val="00356B66"/>
    <w:rsid w:val="003608A4"/>
    <w:rsid w:val="0037531D"/>
    <w:rsid w:val="00393CC1"/>
    <w:rsid w:val="003A25EB"/>
    <w:rsid w:val="003A3424"/>
    <w:rsid w:val="003C69B8"/>
    <w:rsid w:val="003D0C8B"/>
    <w:rsid w:val="003E18EE"/>
    <w:rsid w:val="00422F3C"/>
    <w:rsid w:val="004352DF"/>
    <w:rsid w:val="00440FDA"/>
    <w:rsid w:val="00481B9F"/>
    <w:rsid w:val="004E026B"/>
    <w:rsid w:val="00510318"/>
    <w:rsid w:val="0053249C"/>
    <w:rsid w:val="00533785"/>
    <w:rsid w:val="00557FDB"/>
    <w:rsid w:val="0056768F"/>
    <w:rsid w:val="005A109D"/>
    <w:rsid w:val="005A63C8"/>
    <w:rsid w:val="005D1F5F"/>
    <w:rsid w:val="005E03E6"/>
    <w:rsid w:val="005E2B19"/>
    <w:rsid w:val="006073AC"/>
    <w:rsid w:val="00633461"/>
    <w:rsid w:val="00651911"/>
    <w:rsid w:val="00671F97"/>
    <w:rsid w:val="006906ED"/>
    <w:rsid w:val="006B08AC"/>
    <w:rsid w:val="006C6259"/>
    <w:rsid w:val="00703FAD"/>
    <w:rsid w:val="00706E1F"/>
    <w:rsid w:val="0072494E"/>
    <w:rsid w:val="0073742F"/>
    <w:rsid w:val="00743BE0"/>
    <w:rsid w:val="0076339A"/>
    <w:rsid w:val="00776198"/>
    <w:rsid w:val="00780899"/>
    <w:rsid w:val="00794B43"/>
    <w:rsid w:val="007967D1"/>
    <w:rsid w:val="007C38D6"/>
    <w:rsid w:val="00815EC8"/>
    <w:rsid w:val="00851362"/>
    <w:rsid w:val="00863BD7"/>
    <w:rsid w:val="008758EA"/>
    <w:rsid w:val="008A468F"/>
    <w:rsid w:val="008A75A0"/>
    <w:rsid w:val="008B0632"/>
    <w:rsid w:val="008D4454"/>
    <w:rsid w:val="008D60D6"/>
    <w:rsid w:val="008E1AAB"/>
    <w:rsid w:val="00957DCA"/>
    <w:rsid w:val="00963CAB"/>
    <w:rsid w:val="00972B5D"/>
    <w:rsid w:val="00983C65"/>
    <w:rsid w:val="0098689A"/>
    <w:rsid w:val="009C169C"/>
    <w:rsid w:val="009D6CA8"/>
    <w:rsid w:val="009E75A8"/>
    <w:rsid w:val="00A456BB"/>
    <w:rsid w:val="00A720A2"/>
    <w:rsid w:val="00A93E29"/>
    <w:rsid w:val="00A95596"/>
    <w:rsid w:val="00AE130D"/>
    <w:rsid w:val="00AE36D4"/>
    <w:rsid w:val="00AF058F"/>
    <w:rsid w:val="00B14423"/>
    <w:rsid w:val="00B1675A"/>
    <w:rsid w:val="00B16F18"/>
    <w:rsid w:val="00B46133"/>
    <w:rsid w:val="00B47310"/>
    <w:rsid w:val="00B772F0"/>
    <w:rsid w:val="00B861E0"/>
    <w:rsid w:val="00B971F3"/>
    <w:rsid w:val="00BB7EBC"/>
    <w:rsid w:val="00C135EC"/>
    <w:rsid w:val="00C647C0"/>
    <w:rsid w:val="00CA12D9"/>
    <w:rsid w:val="00CA5B14"/>
    <w:rsid w:val="00CD5642"/>
    <w:rsid w:val="00CD6A7C"/>
    <w:rsid w:val="00CE1E84"/>
    <w:rsid w:val="00CF4062"/>
    <w:rsid w:val="00D16047"/>
    <w:rsid w:val="00D25AEB"/>
    <w:rsid w:val="00D368C8"/>
    <w:rsid w:val="00D54D51"/>
    <w:rsid w:val="00D7499D"/>
    <w:rsid w:val="00D83A32"/>
    <w:rsid w:val="00DA5A61"/>
    <w:rsid w:val="00DD535D"/>
    <w:rsid w:val="00E65F3F"/>
    <w:rsid w:val="00E94110"/>
    <w:rsid w:val="00E97B9D"/>
    <w:rsid w:val="00EC3ED7"/>
    <w:rsid w:val="00F0333B"/>
    <w:rsid w:val="00F25265"/>
    <w:rsid w:val="00F31D3A"/>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FBA32-8F0B-4ED1-A8F2-3CCBB3D7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MarionC</cp:lastModifiedBy>
  <cp:revision>6</cp:revision>
  <cp:lastPrinted>2018-04-24T12:38:00Z</cp:lastPrinted>
  <dcterms:created xsi:type="dcterms:W3CDTF">2018-04-24T12:21:00Z</dcterms:created>
  <dcterms:modified xsi:type="dcterms:W3CDTF">2018-05-02T13:03:00Z</dcterms:modified>
</cp:coreProperties>
</file>